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27A9111" w14:textId="77777777" w:rsidR="00FA53DF" w:rsidRDefault="00FA53DF" w:rsidP="00FA53DF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260518" w14:textId="00D29ED0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Trittschalldämmung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12</w:t>
            </w:r>
            <w:r>
              <w:rPr>
                <w:rFonts w:ascii="Calibri Light" w:hAnsi="Calibri Light" w:cs="Calibri Light"/>
              </w:rPr>
              <w:t xml:space="preserve"> mit</w:t>
            </w:r>
            <w:r w:rsidRPr="00BE7EC1">
              <w:rPr>
                <w:rFonts w:ascii="Calibri Light" w:hAnsi="Calibri Light" w:cs="Calibri Light"/>
              </w:rPr>
              <w:t xml:space="preserve"> Ausgleichsschüttung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S1</w:t>
            </w:r>
          </w:p>
          <w:p w14:paraId="0C9E406A" w14:textId="43BA534E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BE7EC1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2E19DC0E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1BCBBF" w14:textId="7DAB6864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BE7EC1">
              <w:rPr>
                <w:rFonts w:ascii="Calibri Light" w:hAnsi="Calibri Light" w:cs="Calibri Light"/>
              </w:rPr>
              <w:t xml:space="preserve"> und verlegen einer Trittschalldämmung entsprechend den Herstellervorschriften.</w:t>
            </w:r>
          </w:p>
          <w:p w14:paraId="12641CE1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5B4A9F3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1EE88A53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A0F4AB9" w14:textId="39870886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Fabrikat</w:t>
            </w:r>
            <w:r w:rsidRPr="00BE7EC1">
              <w:rPr>
                <w:rFonts w:ascii="Calibri Light" w:hAnsi="Calibri Light" w:cs="Calibri Light"/>
              </w:rPr>
              <w:tab/>
              <w:t xml:space="preserve">: </w:t>
            </w:r>
            <w:r w:rsidRPr="00BE7EC1">
              <w:rPr>
                <w:rFonts w:ascii="Calibri Light" w:hAnsi="Calibri Light" w:cs="Calibri Light"/>
                <w:b/>
                <w:bCs/>
              </w:rPr>
              <w:t>REGUPOL</w:t>
            </w:r>
            <w:r w:rsidRPr="00BE7EC1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17B27A5E" w14:textId="2B4D558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BE7EC1">
              <w:rPr>
                <w:rFonts w:ascii="Calibri Light" w:hAnsi="Calibri Light" w:cs="Calibri Light"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350D35DA" w14:textId="5445E14F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Dicke: 12 mm</w:t>
            </w:r>
          </w:p>
          <w:p w14:paraId="56D7AD88" w14:textId="08A03F46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maximale Dauerlast: 5 kN/m²</w:t>
            </w:r>
          </w:p>
          <w:p w14:paraId="2B29233C" w14:textId="59EE0FBC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BE7EC1">
              <w:rPr>
                <w:rFonts w:ascii="Calibri Light" w:hAnsi="Calibri Light" w:cs="Calibri Light"/>
              </w:rPr>
              <w:t>s‘t</w:t>
            </w:r>
            <w:proofErr w:type="spellEnd"/>
            <w:r w:rsidRPr="00BE7EC1">
              <w:rPr>
                <w:rFonts w:ascii="Calibri Light" w:hAnsi="Calibri Light" w:cs="Calibri Light"/>
              </w:rPr>
              <w:t>: ≤ 10 MN/m³</w:t>
            </w:r>
          </w:p>
          <w:p w14:paraId="64396CB1" w14:textId="1EDCB9C0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Zusammendrückbarkeit c: ≤ 2 mm</w:t>
            </w:r>
          </w:p>
          <w:p w14:paraId="0A0BAF7A" w14:textId="00AAB458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proofErr w:type="gramStart"/>
            <w:r w:rsidRPr="00BE7EC1">
              <w:rPr>
                <w:rFonts w:ascii="Calibri Light" w:hAnsi="Calibri Light" w:cs="Calibri Light"/>
              </w:rPr>
              <w:t>Ln,w</w:t>
            </w:r>
            <w:proofErr w:type="spellEnd"/>
            <w:proofErr w:type="gramEnd"/>
            <w:r w:rsidRPr="00BE7EC1">
              <w:rPr>
                <w:rFonts w:ascii="Calibri Light" w:hAnsi="Calibri Light" w:cs="Calibri Light"/>
              </w:rPr>
              <w:t xml:space="preserve"> = 47 dB</w:t>
            </w:r>
          </w:p>
          <w:p w14:paraId="7D578161" w14:textId="04064D5D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BE7EC1">
              <w:rPr>
                <w:rFonts w:ascii="Calibri Light" w:hAnsi="Calibri Light" w:cs="Calibri Light"/>
              </w:rPr>
              <w:t>Rw</w:t>
            </w:r>
            <w:proofErr w:type="spellEnd"/>
            <w:r w:rsidRPr="00BE7EC1">
              <w:rPr>
                <w:rFonts w:ascii="Calibri Light" w:hAnsi="Calibri Light" w:cs="Calibri Light"/>
              </w:rPr>
              <w:t xml:space="preserve"> = 69 dB </w:t>
            </w:r>
          </w:p>
          <w:p w14:paraId="210B70EF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521B1A4" w14:textId="77777777" w:rsidR="0064133D" w:rsidRDefault="00BE7EC1" w:rsidP="000F6B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Systemaufbau</w:t>
            </w:r>
            <w:r w:rsidR="000F6B53">
              <w:rPr>
                <w:rFonts w:ascii="Calibri Light" w:hAnsi="Calibri Light" w:cs="Calibri Light"/>
              </w:rPr>
              <w:t xml:space="preserve">: </w:t>
            </w:r>
            <w:r w:rsidRPr="00BE7EC1">
              <w:rPr>
                <w:rFonts w:ascii="Calibri Light" w:hAnsi="Calibri Light" w:cs="Calibri Light"/>
              </w:rPr>
              <w:t xml:space="preserve">Holzbalken-Rohdecke, 40 mm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BE7EC1">
              <w:rPr>
                <w:rFonts w:ascii="Calibri Light" w:hAnsi="Calibri Light" w:cs="Calibri Light"/>
              </w:rPr>
              <w:t xml:space="preserve">,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BE7EC1">
              <w:rPr>
                <w:rFonts w:ascii="Calibri Light" w:hAnsi="Calibri Light" w:cs="Calibri Light"/>
              </w:rPr>
              <w:t xml:space="preserve"> (unterseitig profiliert), </w:t>
            </w:r>
            <w:r w:rsidR="00563F74">
              <w:rPr>
                <w:rFonts w:ascii="Calibri Light" w:hAnsi="Calibri Light" w:cs="Calibri Light"/>
              </w:rPr>
              <w:t>Trennlage z.B. PE-Folie,</w:t>
            </w:r>
            <w:r w:rsidRPr="00BE7EC1">
              <w:rPr>
                <w:rFonts w:ascii="Calibri Light" w:hAnsi="Calibri Light" w:cs="Calibri Light"/>
              </w:rPr>
              <w:t xml:space="preserve"> 50 mm Zementestrich ZE 20.</w:t>
            </w:r>
          </w:p>
          <w:p w14:paraId="3A2A21E2" w14:textId="77777777" w:rsidR="0083039E" w:rsidRDefault="0083039E" w:rsidP="000F6B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641D250" w14:textId="77777777" w:rsidR="007E25AB" w:rsidRPr="002A76B1" w:rsidRDefault="007E25AB" w:rsidP="007E25AB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162E136B" w14:textId="77777777" w:rsidR="007E25AB" w:rsidRPr="002A76B1" w:rsidRDefault="007E25AB" w:rsidP="007E25AB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38A8AE0E" w:rsidR="0083039E" w:rsidRPr="00D90D9E" w:rsidRDefault="0083039E" w:rsidP="00C73BF8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5DCB2D0" w:rsidR="00F45A1A" w:rsidRPr="00D90D9E" w:rsidRDefault="00D16E7D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F6E8" w14:textId="77777777" w:rsidR="00616C18" w:rsidRDefault="00616C18" w:rsidP="000471AF">
      <w:r>
        <w:separator/>
      </w:r>
    </w:p>
  </w:endnote>
  <w:endnote w:type="continuationSeparator" w:id="0">
    <w:p w14:paraId="67FC4EAF" w14:textId="77777777" w:rsidR="00616C18" w:rsidRDefault="00616C18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9162" w14:textId="77777777" w:rsidR="00FA53DF" w:rsidRDefault="00FA53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38D25737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563F74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FA53DF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FA53DF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914" w14:textId="77777777" w:rsidR="00FA53DF" w:rsidRDefault="00FA53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44BB" w14:textId="77777777" w:rsidR="00616C18" w:rsidRDefault="00616C18" w:rsidP="000471AF">
      <w:r>
        <w:separator/>
      </w:r>
    </w:p>
  </w:footnote>
  <w:footnote w:type="continuationSeparator" w:id="0">
    <w:p w14:paraId="12CA480A" w14:textId="77777777" w:rsidR="00616C18" w:rsidRDefault="00616C18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D2A2" w14:textId="77777777" w:rsidR="00FA53DF" w:rsidRDefault="00FA53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C439" w14:textId="77777777" w:rsidR="00FA53DF" w:rsidRDefault="00FA53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70851">
    <w:abstractNumId w:val="1"/>
  </w:num>
  <w:num w:numId="2" w16cid:durableId="174884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0F6B53"/>
    <w:rsid w:val="00121E5C"/>
    <w:rsid w:val="00131E35"/>
    <w:rsid w:val="001408DA"/>
    <w:rsid w:val="0017688B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E2A42"/>
    <w:rsid w:val="002F4C64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04218"/>
    <w:rsid w:val="00520C4E"/>
    <w:rsid w:val="005446DD"/>
    <w:rsid w:val="00561607"/>
    <w:rsid w:val="00563F74"/>
    <w:rsid w:val="005726B7"/>
    <w:rsid w:val="005D0D5A"/>
    <w:rsid w:val="005D47E6"/>
    <w:rsid w:val="006150DA"/>
    <w:rsid w:val="00616C18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6C49DE"/>
    <w:rsid w:val="00707245"/>
    <w:rsid w:val="0071247C"/>
    <w:rsid w:val="007235A6"/>
    <w:rsid w:val="00731E4E"/>
    <w:rsid w:val="00787CB6"/>
    <w:rsid w:val="00795961"/>
    <w:rsid w:val="00796F9F"/>
    <w:rsid w:val="007E25AB"/>
    <w:rsid w:val="007F0221"/>
    <w:rsid w:val="00804A1F"/>
    <w:rsid w:val="00814B78"/>
    <w:rsid w:val="0083039E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55F45"/>
    <w:rsid w:val="009930A6"/>
    <w:rsid w:val="009A120F"/>
    <w:rsid w:val="009D29FE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8154A"/>
    <w:rsid w:val="00BE677E"/>
    <w:rsid w:val="00BE7EC1"/>
    <w:rsid w:val="00BF4411"/>
    <w:rsid w:val="00C15541"/>
    <w:rsid w:val="00C272DA"/>
    <w:rsid w:val="00C32AAE"/>
    <w:rsid w:val="00C36FF4"/>
    <w:rsid w:val="00C42BC5"/>
    <w:rsid w:val="00C66FD8"/>
    <w:rsid w:val="00C733D1"/>
    <w:rsid w:val="00C73BF8"/>
    <w:rsid w:val="00C77E81"/>
    <w:rsid w:val="00C9541A"/>
    <w:rsid w:val="00CB6300"/>
    <w:rsid w:val="00CD335F"/>
    <w:rsid w:val="00CF2909"/>
    <w:rsid w:val="00CF4936"/>
    <w:rsid w:val="00D13D3D"/>
    <w:rsid w:val="00D16E7D"/>
    <w:rsid w:val="00D21C1B"/>
    <w:rsid w:val="00D27076"/>
    <w:rsid w:val="00D81A86"/>
    <w:rsid w:val="00D90D9E"/>
    <w:rsid w:val="00D97695"/>
    <w:rsid w:val="00DA5CC6"/>
    <w:rsid w:val="00DB528A"/>
    <w:rsid w:val="00DF5467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A53DF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0</cp:revision>
  <cp:lastPrinted>2020-06-03T13:11:00Z</cp:lastPrinted>
  <dcterms:created xsi:type="dcterms:W3CDTF">2020-07-31T10:00:00Z</dcterms:created>
  <dcterms:modified xsi:type="dcterms:W3CDTF">2026-04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